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0AF4" w14:textId="77777777" w:rsidR="00F146A9" w:rsidRPr="00726BDC" w:rsidRDefault="00F146A9" w:rsidP="00E96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726BDC"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 wp14:anchorId="0EA71B31" wp14:editId="3BCAEAFC">
            <wp:extent cx="599440" cy="791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CEC1C" w14:textId="77777777" w:rsidR="00F146A9" w:rsidRPr="00726BDC" w:rsidRDefault="00F146A9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26BDC"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МУНИЦИПАЛЬНОГО ОБРАЗОВАНИЯ </w:t>
      </w:r>
    </w:p>
    <w:p w14:paraId="0E0AD43A" w14:textId="77777777" w:rsidR="00F146A9" w:rsidRPr="00726BDC" w:rsidRDefault="00F146A9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26BDC">
        <w:rPr>
          <w:rFonts w:ascii="Times New Roman CYR" w:hAnsi="Times New Roman CYR" w:cs="Times New Roman CYR"/>
          <w:b/>
          <w:bCs/>
          <w:sz w:val="24"/>
          <w:szCs w:val="24"/>
        </w:rPr>
        <w:t>ГОРОДСКОЙ ОКРУГ «НОВАЯ ЗЕМЛЯ»</w:t>
      </w:r>
    </w:p>
    <w:p w14:paraId="52083A68" w14:textId="77777777" w:rsidR="00F146A9" w:rsidRPr="00726BDC" w:rsidRDefault="00F146A9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20B58CB6" w14:textId="77777777" w:rsidR="00F146A9" w:rsidRPr="004F2D6D" w:rsidRDefault="00F146A9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D6D">
        <w:rPr>
          <w:rFonts w:ascii="Times New Roman" w:hAnsi="Times New Roman" w:cs="Times New Roman"/>
          <w:b/>
          <w:bCs/>
          <w:sz w:val="26"/>
          <w:szCs w:val="26"/>
        </w:rPr>
        <w:t>РАСПОРЯЖЕНИЕ</w:t>
      </w:r>
    </w:p>
    <w:p w14:paraId="6FE3EF4A" w14:textId="77777777" w:rsidR="00F146A9" w:rsidRPr="004F2D6D" w:rsidRDefault="00F146A9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5FED89" w14:textId="32B690BA" w:rsidR="00F146A9" w:rsidRPr="004F2D6D" w:rsidRDefault="00A026B8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2D6D">
        <w:rPr>
          <w:rFonts w:ascii="Times New Roman" w:hAnsi="Times New Roman" w:cs="Times New Roman"/>
          <w:sz w:val="26"/>
          <w:szCs w:val="26"/>
        </w:rPr>
        <w:t>«</w:t>
      </w:r>
      <w:r w:rsidR="001C041A" w:rsidRPr="004F2D6D">
        <w:rPr>
          <w:rFonts w:ascii="Times New Roman" w:hAnsi="Times New Roman" w:cs="Times New Roman"/>
          <w:sz w:val="26"/>
          <w:szCs w:val="26"/>
        </w:rPr>
        <w:t>0</w:t>
      </w:r>
      <w:r w:rsidR="00726BDC" w:rsidRPr="004F2D6D">
        <w:rPr>
          <w:rFonts w:ascii="Times New Roman" w:hAnsi="Times New Roman" w:cs="Times New Roman"/>
          <w:sz w:val="26"/>
          <w:szCs w:val="26"/>
        </w:rPr>
        <w:t>1</w:t>
      </w:r>
      <w:r w:rsidR="00C0726C" w:rsidRPr="004F2D6D">
        <w:rPr>
          <w:rFonts w:ascii="Times New Roman" w:hAnsi="Times New Roman" w:cs="Times New Roman"/>
          <w:sz w:val="26"/>
          <w:szCs w:val="26"/>
        </w:rPr>
        <w:t xml:space="preserve">» </w:t>
      </w:r>
      <w:r w:rsidR="001C041A" w:rsidRPr="004F2D6D">
        <w:rPr>
          <w:rFonts w:ascii="Times New Roman" w:hAnsi="Times New Roman" w:cs="Times New Roman"/>
          <w:sz w:val="26"/>
          <w:szCs w:val="26"/>
        </w:rPr>
        <w:t>декаб</w:t>
      </w:r>
      <w:r w:rsidR="00BD63CD" w:rsidRPr="004F2D6D">
        <w:rPr>
          <w:rFonts w:ascii="Times New Roman" w:hAnsi="Times New Roman" w:cs="Times New Roman"/>
          <w:sz w:val="26"/>
          <w:szCs w:val="26"/>
        </w:rPr>
        <w:t>ря</w:t>
      </w:r>
      <w:r w:rsidR="00957D86" w:rsidRPr="004F2D6D">
        <w:rPr>
          <w:rFonts w:ascii="Times New Roman" w:hAnsi="Times New Roman" w:cs="Times New Roman"/>
          <w:sz w:val="26"/>
          <w:szCs w:val="26"/>
        </w:rPr>
        <w:t xml:space="preserve"> </w:t>
      </w:r>
      <w:r w:rsidR="00DA5A6C" w:rsidRPr="004F2D6D">
        <w:rPr>
          <w:rFonts w:ascii="Times New Roman" w:hAnsi="Times New Roman" w:cs="Times New Roman"/>
          <w:sz w:val="26"/>
          <w:szCs w:val="26"/>
        </w:rPr>
        <w:t>20</w:t>
      </w:r>
      <w:r w:rsidR="00C643CF" w:rsidRPr="004F2D6D">
        <w:rPr>
          <w:rFonts w:ascii="Times New Roman" w:hAnsi="Times New Roman" w:cs="Times New Roman"/>
          <w:sz w:val="26"/>
          <w:szCs w:val="26"/>
        </w:rPr>
        <w:t>2</w:t>
      </w:r>
      <w:r w:rsidR="00611710" w:rsidRPr="004F2D6D">
        <w:rPr>
          <w:rFonts w:ascii="Times New Roman" w:hAnsi="Times New Roman" w:cs="Times New Roman"/>
          <w:sz w:val="26"/>
          <w:szCs w:val="26"/>
        </w:rPr>
        <w:t>2</w:t>
      </w:r>
      <w:r w:rsidR="00E96151" w:rsidRPr="004F2D6D">
        <w:rPr>
          <w:rFonts w:ascii="Times New Roman" w:hAnsi="Times New Roman" w:cs="Times New Roman"/>
          <w:sz w:val="26"/>
          <w:szCs w:val="26"/>
        </w:rPr>
        <w:t xml:space="preserve"> </w:t>
      </w:r>
      <w:r w:rsidR="00C0726C" w:rsidRPr="004F2D6D">
        <w:rPr>
          <w:rFonts w:ascii="Times New Roman" w:hAnsi="Times New Roman" w:cs="Times New Roman"/>
          <w:sz w:val="26"/>
          <w:szCs w:val="26"/>
        </w:rPr>
        <w:t xml:space="preserve">г. № </w:t>
      </w:r>
      <w:r w:rsidR="00726BDC" w:rsidRPr="004F2D6D">
        <w:rPr>
          <w:rFonts w:ascii="Times New Roman" w:hAnsi="Times New Roman" w:cs="Times New Roman"/>
          <w:sz w:val="26"/>
          <w:szCs w:val="26"/>
        </w:rPr>
        <w:t>234</w:t>
      </w:r>
    </w:p>
    <w:p w14:paraId="792859C9" w14:textId="77777777" w:rsidR="00F146A9" w:rsidRPr="004F2D6D" w:rsidRDefault="00F146A9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097CFE" w14:textId="03D5BE45" w:rsidR="00F146A9" w:rsidRPr="004F2D6D" w:rsidRDefault="00611710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2D6D">
        <w:rPr>
          <w:rFonts w:ascii="Times New Roman" w:hAnsi="Times New Roman" w:cs="Times New Roman"/>
          <w:sz w:val="26"/>
          <w:szCs w:val="26"/>
        </w:rPr>
        <w:t>рп Белушья Губа</w:t>
      </w:r>
    </w:p>
    <w:p w14:paraId="330CD140" w14:textId="77777777" w:rsidR="00F146A9" w:rsidRPr="004F2D6D" w:rsidRDefault="00F146A9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C447D7" w14:textId="3E56D7E5" w:rsidR="00F146A9" w:rsidRPr="004F2D6D" w:rsidRDefault="00711096" w:rsidP="00F1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D6D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и дополнений</w:t>
      </w:r>
    </w:p>
    <w:p w14:paraId="3E04B070" w14:textId="77777777" w:rsidR="00F146A9" w:rsidRPr="004F2D6D" w:rsidRDefault="00F146A9" w:rsidP="00F146A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18E68" w14:textId="3757CB7F" w:rsidR="00F146A9" w:rsidRPr="004F2D6D" w:rsidRDefault="00171C1A" w:rsidP="00171C1A">
      <w:pPr>
        <w:shd w:val="clear" w:color="auto" w:fill="FFFFFF"/>
        <w:spacing w:before="161" w:after="161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2D6D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В соответствии с </w:t>
      </w:r>
      <w:r w:rsidRPr="004F2D6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Постановлением Правительства РФ от 17.07.1995 года 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» ( в редакции от 14.09.2022 года), </w:t>
      </w:r>
      <w:r w:rsidR="001C041A" w:rsidRPr="004F2D6D">
        <w:rPr>
          <w:rFonts w:ascii="Times New Roman" w:hAnsi="Times New Roman" w:cs="Times New Roman"/>
          <w:sz w:val="26"/>
          <w:szCs w:val="26"/>
        </w:rPr>
        <w:t>на основании распоряжения главы муниципального образования городской округ «Новая Земля» от 25.11.2022 № 18 «О назначении ответственных лиц»,</w:t>
      </w:r>
    </w:p>
    <w:p w14:paraId="51F0FDD4" w14:textId="77777777" w:rsidR="00F146A9" w:rsidRPr="004F2D6D" w:rsidRDefault="00F146A9" w:rsidP="00F14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F2D6D">
        <w:rPr>
          <w:rFonts w:ascii="Times New Roman" w:hAnsi="Times New Roman" w:cs="Times New Roman"/>
          <w:sz w:val="26"/>
          <w:szCs w:val="26"/>
        </w:rPr>
        <w:t xml:space="preserve"> </w:t>
      </w:r>
      <w:r w:rsidRPr="004F2D6D">
        <w:rPr>
          <w:rFonts w:ascii="Times New Roman" w:hAnsi="Times New Roman" w:cs="Times New Roman"/>
          <w:b/>
          <w:bCs/>
          <w:sz w:val="26"/>
          <w:szCs w:val="26"/>
        </w:rPr>
        <w:t>р а с п о р я ж ю с ь:</w:t>
      </w:r>
    </w:p>
    <w:p w14:paraId="4AC82122" w14:textId="77777777" w:rsidR="00FC05EE" w:rsidRPr="004F2D6D" w:rsidRDefault="00FC05EE" w:rsidP="00FC05E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191A3390" w14:textId="7D8EB5AC" w:rsidR="001C041A" w:rsidRPr="004F2D6D" w:rsidRDefault="001C041A" w:rsidP="001C0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6D">
        <w:rPr>
          <w:rFonts w:ascii="Times New Roman" w:eastAsia="Times New Roman" w:hAnsi="Times New Roman" w:cs="Times New Roman"/>
          <w:sz w:val="26"/>
          <w:szCs w:val="26"/>
        </w:rPr>
        <w:t>1. Внести изменения и дополнения в Положение «Об отделе организационной, кадровой и социальной работы администрации муниципального образования городской округ «Новая Земля», утвержденное распоряжением администрации муниципального образования городской округ «Новая Земля» от 24.02.2014 года № 41, а именно:</w:t>
      </w:r>
    </w:p>
    <w:p w14:paraId="3D9753E0" w14:textId="44B6D601" w:rsidR="001C041A" w:rsidRPr="004F2D6D" w:rsidRDefault="001C041A" w:rsidP="001C0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2D6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FB4A63" w:rsidRPr="004F2D6D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r w:rsidRPr="004F2D6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здел 3 «Функции отдела», </w:t>
      </w:r>
      <w:r w:rsidR="00FB4A63" w:rsidRPr="004F2D6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.3.38 </w:t>
      </w:r>
      <w:r w:rsidRPr="004F2D6D">
        <w:rPr>
          <w:rFonts w:ascii="Times New Roman" w:eastAsia="Times New Roman" w:hAnsi="Times New Roman" w:cs="Times New Roman"/>
          <w:b/>
          <w:bCs/>
          <w:sz w:val="26"/>
          <w:szCs w:val="26"/>
        </w:rPr>
        <w:t>изменить, изложив в новой редакции:</w:t>
      </w:r>
    </w:p>
    <w:p w14:paraId="263508DC" w14:textId="5B3C6241" w:rsidR="00FB4A63" w:rsidRPr="004F2D6D" w:rsidRDefault="001C041A" w:rsidP="001C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6D">
        <w:rPr>
          <w:rFonts w:ascii="Times New Roman" w:eastAsia="Times New Roman" w:hAnsi="Times New Roman" w:cs="Times New Roman"/>
          <w:sz w:val="26"/>
          <w:szCs w:val="26"/>
        </w:rPr>
        <w:t>«Оказывает гражданам, проживающим на территории муниципального образования городской округ «Новая Земля», методическую и консультативную помощь по организационным и социальным вопроса</w:t>
      </w:r>
      <w:r w:rsidR="00FB4A63" w:rsidRPr="004F2D6D">
        <w:rPr>
          <w:rFonts w:ascii="Times New Roman" w:eastAsia="Times New Roman" w:hAnsi="Times New Roman" w:cs="Times New Roman"/>
          <w:sz w:val="26"/>
          <w:szCs w:val="26"/>
        </w:rPr>
        <w:t>м».</w:t>
      </w:r>
    </w:p>
    <w:p w14:paraId="51844DCC" w14:textId="77777777" w:rsidR="00726BDC" w:rsidRPr="004F2D6D" w:rsidRDefault="00FB4A63" w:rsidP="001C0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2D6D">
        <w:rPr>
          <w:rFonts w:ascii="Times New Roman" w:eastAsia="Times New Roman" w:hAnsi="Times New Roman" w:cs="Times New Roman"/>
          <w:sz w:val="26"/>
          <w:szCs w:val="26"/>
        </w:rPr>
        <w:tab/>
      </w:r>
      <w:r w:rsidRPr="004F2D6D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3 «Функции отдела» дополнить п.3.42</w:t>
      </w:r>
      <w:r w:rsidR="00726BDC" w:rsidRPr="004F2D6D">
        <w:rPr>
          <w:rFonts w:ascii="Times New Roman" w:eastAsia="Times New Roman" w:hAnsi="Times New Roman" w:cs="Times New Roman"/>
          <w:b/>
          <w:bCs/>
          <w:sz w:val="26"/>
          <w:szCs w:val="26"/>
        </w:rPr>
        <w:t>, изложив в следующей редакции:</w:t>
      </w:r>
    </w:p>
    <w:p w14:paraId="1D38E771" w14:textId="08C5D8CD" w:rsidR="001C041A" w:rsidRPr="004F2D6D" w:rsidRDefault="00726BDC" w:rsidP="001C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6D">
        <w:rPr>
          <w:rFonts w:ascii="Times New Roman" w:eastAsia="Times New Roman" w:hAnsi="Times New Roman" w:cs="Times New Roman"/>
          <w:sz w:val="26"/>
          <w:szCs w:val="26"/>
        </w:rPr>
        <w:t>«Осуществляет прием документов для последующей регистрации по месту жительства граждан Российской Федерации, проживающих в муниципальном доме по адресу: 163055, Архангельская область, рп Белушья Губа, ул. Советская, д. 21».</w:t>
      </w:r>
      <w:r w:rsidR="001C041A" w:rsidRPr="004F2D6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2B13A282" w14:textId="77777777" w:rsidR="001C041A" w:rsidRPr="004F2D6D" w:rsidRDefault="001C041A" w:rsidP="001C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6D">
        <w:rPr>
          <w:rFonts w:ascii="Times New Roman" w:eastAsia="Times New Roman" w:hAnsi="Times New Roman" w:cs="Times New Roman"/>
          <w:sz w:val="26"/>
          <w:szCs w:val="26"/>
        </w:rPr>
        <w:tab/>
        <w:t>2. Настоящее Распоряжение довести под роспись сотрудникам отдела организационной, кадровой и социальной работы.</w:t>
      </w:r>
    </w:p>
    <w:p w14:paraId="2B4E2181" w14:textId="77777777" w:rsidR="001C041A" w:rsidRPr="004F2D6D" w:rsidRDefault="001C041A" w:rsidP="001C0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6D">
        <w:rPr>
          <w:rFonts w:ascii="Times New Roman" w:eastAsia="Times New Roman" w:hAnsi="Times New Roman" w:cs="Times New Roman"/>
          <w:sz w:val="26"/>
          <w:szCs w:val="26"/>
        </w:rPr>
        <w:t>3. Данное распоряжение подлежит размещению на официальном сайте муниципального образования городской округ «Новая Земля».</w:t>
      </w:r>
    </w:p>
    <w:p w14:paraId="09DD3004" w14:textId="488EE6D8" w:rsidR="001C041A" w:rsidRPr="004F2D6D" w:rsidRDefault="001C041A" w:rsidP="001C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6D">
        <w:rPr>
          <w:rFonts w:ascii="Times New Roman" w:eastAsia="Times New Roman" w:hAnsi="Times New Roman" w:cs="Times New Roman"/>
          <w:sz w:val="26"/>
          <w:szCs w:val="26"/>
        </w:rPr>
        <w:tab/>
        <w:t xml:space="preserve">4. Контроль за исполнением данного распоряжения возложить на </w:t>
      </w:r>
      <w:proofErr w:type="spellStart"/>
      <w:r w:rsidR="00726BDC" w:rsidRPr="004F2D6D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="00726BDC" w:rsidRPr="004F2D6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4F2D6D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отдела организационной, кадровой и социальной работы </w:t>
      </w:r>
      <w:r w:rsidR="00726BDC" w:rsidRPr="004F2D6D">
        <w:rPr>
          <w:rFonts w:ascii="Times New Roman" w:eastAsia="Times New Roman" w:hAnsi="Times New Roman" w:cs="Times New Roman"/>
          <w:sz w:val="26"/>
          <w:szCs w:val="26"/>
        </w:rPr>
        <w:t>Ватутину О.С.</w:t>
      </w:r>
    </w:p>
    <w:p w14:paraId="7AABF375" w14:textId="16349D5B" w:rsidR="00FC05EE" w:rsidRDefault="00FC05EE" w:rsidP="00FC05E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B856C0B" w14:textId="77777777" w:rsidR="00726BDC" w:rsidRPr="00726BDC" w:rsidRDefault="00726BDC" w:rsidP="00FC05E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1A7D51A" w14:textId="052C7F72" w:rsidR="00FC05EE" w:rsidRPr="004F2D6D" w:rsidRDefault="00956389" w:rsidP="00632D81">
      <w:pPr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4F2D6D">
        <w:rPr>
          <w:rFonts w:ascii="Times New Roman" w:hAnsi="Times New Roman" w:cs="Times New Roman"/>
          <w:b/>
          <w:sz w:val="26"/>
          <w:szCs w:val="26"/>
        </w:rPr>
        <w:t>Г</w:t>
      </w:r>
      <w:r w:rsidR="00FC05EE" w:rsidRPr="004F2D6D">
        <w:rPr>
          <w:rFonts w:ascii="Times New Roman" w:hAnsi="Times New Roman" w:cs="Times New Roman"/>
          <w:b/>
          <w:sz w:val="26"/>
          <w:szCs w:val="26"/>
        </w:rPr>
        <w:t>лав</w:t>
      </w:r>
      <w:r w:rsidRPr="004F2D6D">
        <w:rPr>
          <w:rFonts w:ascii="Times New Roman" w:hAnsi="Times New Roman" w:cs="Times New Roman"/>
          <w:b/>
          <w:sz w:val="26"/>
          <w:szCs w:val="26"/>
        </w:rPr>
        <w:t>а</w:t>
      </w:r>
      <w:r w:rsidR="00FC05EE" w:rsidRPr="004F2D6D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                 </w:t>
      </w:r>
      <w:r w:rsidR="00FC05EE" w:rsidRPr="004F2D6D">
        <w:rPr>
          <w:rFonts w:ascii="Times New Roman" w:hAnsi="Times New Roman" w:cs="Times New Roman"/>
          <w:b/>
          <w:sz w:val="26"/>
          <w:szCs w:val="26"/>
        </w:rPr>
        <w:tab/>
      </w:r>
      <w:r w:rsidR="00FC05EE" w:rsidRPr="004F2D6D">
        <w:rPr>
          <w:rFonts w:ascii="Times New Roman" w:hAnsi="Times New Roman" w:cs="Times New Roman"/>
          <w:b/>
          <w:sz w:val="26"/>
          <w:szCs w:val="26"/>
        </w:rPr>
        <w:tab/>
      </w:r>
      <w:r w:rsidR="00FC05EE" w:rsidRPr="004F2D6D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="00F7226B" w:rsidRPr="004F2D6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F2D6D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F7226B" w:rsidRPr="004F2D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0E9F" w:rsidRPr="004F2D6D">
        <w:rPr>
          <w:rFonts w:ascii="Times New Roman" w:hAnsi="Times New Roman" w:cs="Times New Roman"/>
          <w:b/>
          <w:sz w:val="26"/>
          <w:szCs w:val="26"/>
        </w:rPr>
        <w:t>А.Н. Симовин</w:t>
      </w:r>
    </w:p>
    <w:sectPr w:rsidR="00FC05EE" w:rsidRPr="004F2D6D" w:rsidSect="00F146A9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2B87" w14:textId="77777777" w:rsidR="007F1F18" w:rsidRDefault="007F1F18" w:rsidP="009A5B9B">
      <w:pPr>
        <w:spacing w:after="0" w:line="240" w:lineRule="auto"/>
      </w:pPr>
      <w:r>
        <w:separator/>
      </w:r>
    </w:p>
  </w:endnote>
  <w:endnote w:type="continuationSeparator" w:id="0">
    <w:p w14:paraId="29F89BC3" w14:textId="77777777" w:rsidR="007F1F18" w:rsidRDefault="007F1F18" w:rsidP="009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2F5C" w14:textId="01BB00EA" w:rsidR="009D01CF" w:rsidRDefault="009D01CF">
    <w:pPr>
      <w:pStyle w:val="a8"/>
    </w:pPr>
  </w:p>
  <w:p w14:paraId="70EABF53" w14:textId="77777777" w:rsidR="009D01CF" w:rsidRDefault="009D01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AF68" w14:textId="77777777" w:rsidR="007F1F18" w:rsidRDefault="007F1F18" w:rsidP="009A5B9B">
      <w:pPr>
        <w:spacing w:after="0" w:line="240" w:lineRule="auto"/>
      </w:pPr>
      <w:r>
        <w:separator/>
      </w:r>
    </w:p>
  </w:footnote>
  <w:footnote w:type="continuationSeparator" w:id="0">
    <w:p w14:paraId="6233FFF7" w14:textId="77777777" w:rsidR="007F1F18" w:rsidRDefault="007F1F18" w:rsidP="009A5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A9"/>
    <w:rsid w:val="00005161"/>
    <w:rsid w:val="00021D6C"/>
    <w:rsid w:val="00040AEC"/>
    <w:rsid w:val="000712E4"/>
    <w:rsid w:val="0007394A"/>
    <w:rsid w:val="0008068B"/>
    <w:rsid w:val="000862E1"/>
    <w:rsid w:val="00092BAE"/>
    <w:rsid w:val="000B1FDF"/>
    <w:rsid w:val="000B452A"/>
    <w:rsid w:val="000C461F"/>
    <w:rsid w:val="000D1566"/>
    <w:rsid w:val="000F4C30"/>
    <w:rsid w:val="001008FE"/>
    <w:rsid w:val="00104350"/>
    <w:rsid w:val="0010548A"/>
    <w:rsid w:val="00115641"/>
    <w:rsid w:val="00132F9A"/>
    <w:rsid w:val="00150D1F"/>
    <w:rsid w:val="0015426D"/>
    <w:rsid w:val="00171C1A"/>
    <w:rsid w:val="00191D68"/>
    <w:rsid w:val="001A1D37"/>
    <w:rsid w:val="001C041A"/>
    <w:rsid w:val="001F2D7F"/>
    <w:rsid w:val="001F72B5"/>
    <w:rsid w:val="00201EF1"/>
    <w:rsid w:val="0021233F"/>
    <w:rsid w:val="00240D8B"/>
    <w:rsid w:val="00247FAC"/>
    <w:rsid w:val="00252899"/>
    <w:rsid w:val="00261B1D"/>
    <w:rsid w:val="00271E57"/>
    <w:rsid w:val="002A05D9"/>
    <w:rsid w:val="002A07D0"/>
    <w:rsid w:val="002A6DB0"/>
    <w:rsid w:val="002B1B27"/>
    <w:rsid w:val="002B4005"/>
    <w:rsid w:val="002C0423"/>
    <w:rsid w:val="002D533E"/>
    <w:rsid w:val="002E635B"/>
    <w:rsid w:val="002E66EC"/>
    <w:rsid w:val="0030372D"/>
    <w:rsid w:val="00322C15"/>
    <w:rsid w:val="00332BDC"/>
    <w:rsid w:val="00354C64"/>
    <w:rsid w:val="00357575"/>
    <w:rsid w:val="00360EFC"/>
    <w:rsid w:val="003620CF"/>
    <w:rsid w:val="0036621A"/>
    <w:rsid w:val="00387AE0"/>
    <w:rsid w:val="003910BF"/>
    <w:rsid w:val="003A1B00"/>
    <w:rsid w:val="003A34BD"/>
    <w:rsid w:val="003B0C42"/>
    <w:rsid w:val="003B37E6"/>
    <w:rsid w:val="003C35BD"/>
    <w:rsid w:val="003F6C9C"/>
    <w:rsid w:val="003F6FC0"/>
    <w:rsid w:val="00407AD9"/>
    <w:rsid w:val="00415B37"/>
    <w:rsid w:val="0043001C"/>
    <w:rsid w:val="0043374B"/>
    <w:rsid w:val="004431DF"/>
    <w:rsid w:val="00445A16"/>
    <w:rsid w:val="00475765"/>
    <w:rsid w:val="00496F0F"/>
    <w:rsid w:val="004B0226"/>
    <w:rsid w:val="004B0FE6"/>
    <w:rsid w:val="004D5161"/>
    <w:rsid w:val="004F2D6D"/>
    <w:rsid w:val="005160C7"/>
    <w:rsid w:val="005207F6"/>
    <w:rsid w:val="0052262E"/>
    <w:rsid w:val="005237BD"/>
    <w:rsid w:val="0052432D"/>
    <w:rsid w:val="0052481C"/>
    <w:rsid w:val="00524B68"/>
    <w:rsid w:val="00526C5F"/>
    <w:rsid w:val="00527A9D"/>
    <w:rsid w:val="0055671B"/>
    <w:rsid w:val="0056083D"/>
    <w:rsid w:val="00565F7A"/>
    <w:rsid w:val="00572375"/>
    <w:rsid w:val="005820E8"/>
    <w:rsid w:val="00583ADE"/>
    <w:rsid w:val="00592E9E"/>
    <w:rsid w:val="005B297B"/>
    <w:rsid w:val="005C3A9F"/>
    <w:rsid w:val="005D2D95"/>
    <w:rsid w:val="005E2211"/>
    <w:rsid w:val="005E4273"/>
    <w:rsid w:val="005F02BE"/>
    <w:rsid w:val="005F379C"/>
    <w:rsid w:val="006004B6"/>
    <w:rsid w:val="0060552C"/>
    <w:rsid w:val="006059CF"/>
    <w:rsid w:val="00605CB7"/>
    <w:rsid w:val="00611710"/>
    <w:rsid w:val="006140C5"/>
    <w:rsid w:val="0062458E"/>
    <w:rsid w:val="00632D81"/>
    <w:rsid w:val="00662A44"/>
    <w:rsid w:val="006B1388"/>
    <w:rsid w:val="006B2E14"/>
    <w:rsid w:val="006B79CB"/>
    <w:rsid w:val="006C4539"/>
    <w:rsid w:val="006F247D"/>
    <w:rsid w:val="00707A10"/>
    <w:rsid w:val="00710004"/>
    <w:rsid w:val="00711096"/>
    <w:rsid w:val="00717BA8"/>
    <w:rsid w:val="00723B0F"/>
    <w:rsid w:val="007261E1"/>
    <w:rsid w:val="00726BDC"/>
    <w:rsid w:val="00751097"/>
    <w:rsid w:val="007555E4"/>
    <w:rsid w:val="007615B1"/>
    <w:rsid w:val="00764C04"/>
    <w:rsid w:val="00770265"/>
    <w:rsid w:val="00772659"/>
    <w:rsid w:val="00774BBD"/>
    <w:rsid w:val="00777F55"/>
    <w:rsid w:val="00780836"/>
    <w:rsid w:val="00787C77"/>
    <w:rsid w:val="007B2509"/>
    <w:rsid w:val="007C4A14"/>
    <w:rsid w:val="007E17A1"/>
    <w:rsid w:val="007F1F18"/>
    <w:rsid w:val="007F4043"/>
    <w:rsid w:val="007F7C1B"/>
    <w:rsid w:val="00804E01"/>
    <w:rsid w:val="00844565"/>
    <w:rsid w:val="00846FAC"/>
    <w:rsid w:val="0086227D"/>
    <w:rsid w:val="008752C4"/>
    <w:rsid w:val="008A290C"/>
    <w:rsid w:val="008A77CC"/>
    <w:rsid w:val="008B7DB5"/>
    <w:rsid w:val="008C1FAE"/>
    <w:rsid w:val="008D12BE"/>
    <w:rsid w:val="008D5148"/>
    <w:rsid w:val="008E68E6"/>
    <w:rsid w:val="008F1355"/>
    <w:rsid w:val="008F3E69"/>
    <w:rsid w:val="008F553A"/>
    <w:rsid w:val="0090672F"/>
    <w:rsid w:val="009201A7"/>
    <w:rsid w:val="00923DFB"/>
    <w:rsid w:val="009258BE"/>
    <w:rsid w:val="00930300"/>
    <w:rsid w:val="00941DD6"/>
    <w:rsid w:val="00943B6A"/>
    <w:rsid w:val="00950E9F"/>
    <w:rsid w:val="009520D7"/>
    <w:rsid w:val="00952B65"/>
    <w:rsid w:val="00956389"/>
    <w:rsid w:val="00957D86"/>
    <w:rsid w:val="00970AEF"/>
    <w:rsid w:val="009925BA"/>
    <w:rsid w:val="009A3BE3"/>
    <w:rsid w:val="009A4475"/>
    <w:rsid w:val="009A5B9B"/>
    <w:rsid w:val="009B47C1"/>
    <w:rsid w:val="009D01CF"/>
    <w:rsid w:val="009E166E"/>
    <w:rsid w:val="009E3357"/>
    <w:rsid w:val="009E4854"/>
    <w:rsid w:val="00A026B8"/>
    <w:rsid w:val="00A07F47"/>
    <w:rsid w:val="00A25E9D"/>
    <w:rsid w:val="00A31D39"/>
    <w:rsid w:val="00A324FC"/>
    <w:rsid w:val="00A35B71"/>
    <w:rsid w:val="00A35C91"/>
    <w:rsid w:val="00A42A67"/>
    <w:rsid w:val="00A813CC"/>
    <w:rsid w:val="00A90C03"/>
    <w:rsid w:val="00AA5832"/>
    <w:rsid w:val="00AB3B1D"/>
    <w:rsid w:val="00AC3C57"/>
    <w:rsid w:val="00AD1F58"/>
    <w:rsid w:val="00AD3C47"/>
    <w:rsid w:val="00B06AFF"/>
    <w:rsid w:val="00B27DF6"/>
    <w:rsid w:val="00B32959"/>
    <w:rsid w:val="00B34947"/>
    <w:rsid w:val="00B43022"/>
    <w:rsid w:val="00B6409C"/>
    <w:rsid w:val="00B82273"/>
    <w:rsid w:val="00B92154"/>
    <w:rsid w:val="00BA08FB"/>
    <w:rsid w:val="00BD63CD"/>
    <w:rsid w:val="00BE75BF"/>
    <w:rsid w:val="00BF38C6"/>
    <w:rsid w:val="00C0726C"/>
    <w:rsid w:val="00C140AC"/>
    <w:rsid w:val="00C22D22"/>
    <w:rsid w:val="00C4483D"/>
    <w:rsid w:val="00C55173"/>
    <w:rsid w:val="00C63D20"/>
    <w:rsid w:val="00C643CF"/>
    <w:rsid w:val="00C723FE"/>
    <w:rsid w:val="00C83A16"/>
    <w:rsid w:val="00C87158"/>
    <w:rsid w:val="00C93F99"/>
    <w:rsid w:val="00CA05F1"/>
    <w:rsid w:val="00CA0AE7"/>
    <w:rsid w:val="00CA2671"/>
    <w:rsid w:val="00CA3D16"/>
    <w:rsid w:val="00CB73C9"/>
    <w:rsid w:val="00CD076E"/>
    <w:rsid w:val="00CD722F"/>
    <w:rsid w:val="00CE7BE1"/>
    <w:rsid w:val="00D02A5F"/>
    <w:rsid w:val="00D02F48"/>
    <w:rsid w:val="00D053D5"/>
    <w:rsid w:val="00D1004F"/>
    <w:rsid w:val="00D1376D"/>
    <w:rsid w:val="00D27B3C"/>
    <w:rsid w:val="00D445C3"/>
    <w:rsid w:val="00D536F7"/>
    <w:rsid w:val="00D606FB"/>
    <w:rsid w:val="00D62954"/>
    <w:rsid w:val="00D9426F"/>
    <w:rsid w:val="00D966E0"/>
    <w:rsid w:val="00DA06F9"/>
    <w:rsid w:val="00DA2AA2"/>
    <w:rsid w:val="00DA42CB"/>
    <w:rsid w:val="00DA5A6C"/>
    <w:rsid w:val="00DC011B"/>
    <w:rsid w:val="00DC6A97"/>
    <w:rsid w:val="00DE5A2F"/>
    <w:rsid w:val="00E0397C"/>
    <w:rsid w:val="00E26EF3"/>
    <w:rsid w:val="00E50BE3"/>
    <w:rsid w:val="00E514E9"/>
    <w:rsid w:val="00E51FC8"/>
    <w:rsid w:val="00E522D5"/>
    <w:rsid w:val="00E60A22"/>
    <w:rsid w:val="00E614A6"/>
    <w:rsid w:val="00E71508"/>
    <w:rsid w:val="00E96151"/>
    <w:rsid w:val="00EA0EF0"/>
    <w:rsid w:val="00EA0F9C"/>
    <w:rsid w:val="00EA7BA5"/>
    <w:rsid w:val="00EC1752"/>
    <w:rsid w:val="00EE54B5"/>
    <w:rsid w:val="00EF72F8"/>
    <w:rsid w:val="00EF7943"/>
    <w:rsid w:val="00F146A9"/>
    <w:rsid w:val="00F23B9F"/>
    <w:rsid w:val="00F45A8C"/>
    <w:rsid w:val="00F514E1"/>
    <w:rsid w:val="00F5217F"/>
    <w:rsid w:val="00F551F6"/>
    <w:rsid w:val="00F7226B"/>
    <w:rsid w:val="00F768C3"/>
    <w:rsid w:val="00F85A1E"/>
    <w:rsid w:val="00F968F6"/>
    <w:rsid w:val="00FB0DB2"/>
    <w:rsid w:val="00FB196C"/>
    <w:rsid w:val="00FB4A63"/>
    <w:rsid w:val="00FC05EE"/>
    <w:rsid w:val="00FD62F7"/>
    <w:rsid w:val="00FE2CA1"/>
    <w:rsid w:val="00FF3518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25D0"/>
  <w15:docId w15:val="{D1010B8B-5548-4C9A-A8E1-E85D76AE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6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6A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14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6A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B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A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B9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16CD-71EC-4C40-AC48-B5D93295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</cp:lastModifiedBy>
  <cp:revision>2</cp:revision>
  <cp:lastPrinted>2022-12-19T08:42:00Z</cp:lastPrinted>
  <dcterms:created xsi:type="dcterms:W3CDTF">2022-12-22T09:12:00Z</dcterms:created>
  <dcterms:modified xsi:type="dcterms:W3CDTF">2022-12-22T09:12:00Z</dcterms:modified>
</cp:coreProperties>
</file>